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1</w:t>
            </w:r>
            <w:r w:rsidR="00625E0F">
              <w:t>2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7575D">
              <w:t>2</w:t>
            </w:r>
            <w:r w:rsidR="00625E0F">
              <w:t>8</w:t>
            </w:r>
            <w:r w:rsidR="0007575D">
              <w:t>.</w:t>
            </w:r>
            <w:r w:rsidR="00625E0F">
              <w:t>10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9031EA">
            <w:pPr>
              <w:snapToGrid w:val="0"/>
              <w:jc w:val="both"/>
            </w:pPr>
            <w:r w:rsidRPr="00BD21AB">
              <w:t xml:space="preserve">от </w:t>
            </w:r>
            <w:r w:rsidR="009031EA">
              <w:t>26.10.2020</w:t>
            </w:r>
            <w:r w:rsidR="00835293">
              <w:t xml:space="preserve"> г</w:t>
            </w:r>
            <w:r w:rsidRPr="00BD21AB">
              <w:t xml:space="preserve">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035FDB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 xml:space="preserve">№ </w:t>
            </w:r>
            <w:r w:rsidR="009031EA">
              <w:t>72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786354" w:rsidRDefault="00BD21AB" w:rsidP="00BD21AB">
      <w:pPr>
        <w:spacing w:line="240" w:lineRule="atLeast"/>
        <w:jc w:val="both"/>
      </w:pPr>
    </w:p>
    <w:p w:rsidR="00035FDB" w:rsidRPr="00993288" w:rsidRDefault="00BD21A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86354">
        <w:tab/>
      </w:r>
      <w:r w:rsidR="00035FDB" w:rsidRPr="00993288">
        <w:rPr>
          <w:sz w:val="28"/>
          <w:szCs w:val="28"/>
        </w:rPr>
        <w:t xml:space="preserve">В связи с изменением источников внутреннего финансирования дефицита бюджета, доходной и расходной части бюджета </w:t>
      </w:r>
      <w:proofErr w:type="spellStart"/>
      <w:r w:rsidR="00035FDB" w:rsidRPr="00993288">
        <w:rPr>
          <w:sz w:val="28"/>
          <w:szCs w:val="28"/>
        </w:rPr>
        <w:t>Верхнекубанского</w:t>
      </w:r>
      <w:proofErr w:type="spellEnd"/>
      <w:r w:rsidR="00035FDB" w:rsidRPr="00993288">
        <w:rPr>
          <w:sz w:val="28"/>
          <w:szCs w:val="28"/>
        </w:rPr>
        <w:t xml:space="preserve"> сельского поселения </w:t>
      </w:r>
      <w:proofErr w:type="spellStart"/>
      <w:r w:rsidR="00035FDB" w:rsidRPr="00993288">
        <w:rPr>
          <w:sz w:val="28"/>
          <w:szCs w:val="28"/>
        </w:rPr>
        <w:t>Новокубанского</w:t>
      </w:r>
      <w:proofErr w:type="spellEnd"/>
      <w:r w:rsidR="00035FDB" w:rsidRPr="00993288">
        <w:rPr>
          <w:sz w:val="28"/>
          <w:szCs w:val="28"/>
        </w:rPr>
        <w:t xml:space="preserve"> района, Совет </w:t>
      </w:r>
      <w:proofErr w:type="spellStart"/>
      <w:r w:rsidR="00035FDB" w:rsidRPr="00993288">
        <w:rPr>
          <w:sz w:val="28"/>
          <w:szCs w:val="28"/>
        </w:rPr>
        <w:t>Верхнекубанского</w:t>
      </w:r>
      <w:proofErr w:type="spellEnd"/>
      <w:r w:rsidR="00035FDB" w:rsidRPr="00993288">
        <w:rPr>
          <w:sz w:val="28"/>
          <w:szCs w:val="28"/>
        </w:rPr>
        <w:t xml:space="preserve"> сельского поселения </w:t>
      </w:r>
      <w:proofErr w:type="spellStart"/>
      <w:r w:rsidR="00035FDB" w:rsidRPr="00993288">
        <w:rPr>
          <w:sz w:val="28"/>
          <w:szCs w:val="28"/>
        </w:rPr>
        <w:t>Новокубанского</w:t>
      </w:r>
      <w:proofErr w:type="spellEnd"/>
      <w:r w:rsidR="00035FDB" w:rsidRPr="00993288">
        <w:rPr>
          <w:sz w:val="28"/>
          <w:szCs w:val="28"/>
        </w:rPr>
        <w:t xml:space="preserve"> района </w:t>
      </w:r>
      <w:proofErr w:type="spellStart"/>
      <w:proofErr w:type="gramStart"/>
      <w:r w:rsidR="00035FDB" w:rsidRPr="00993288">
        <w:rPr>
          <w:sz w:val="28"/>
          <w:szCs w:val="28"/>
        </w:rPr>
        <w:t>р</w:t>
      </w:r>
      <w:proofErr w:type="spellEnd"/>
      <w:proofErr w:type="gramEnd"/>
      <w:r w:rsidR="00035FDB" w:rsidRPr="00993288">
        <w:rPr>
          <w:sz w:val="28"/>
          <w:szCs w:val="28"/>
        </w:rPr>
        <w:t xml:space="preserve"> е </w:t>
      </w:r>
      <w:proofErr w:type="spellStart"/>
      <w:r w:rsidR="00035FDB" w:rsidRPr="00993288">
        <w:rPr>
          <w:sz w:val="28"/>
          <w:szCs w:val="28"/>
        </w:rPr>
        <w:t>ш</w:t>
      </w:r>
      <w:proofErr w:type="spellEnd"/>
      <w:r w:rsidR="00035FDB" w:rsidRPr="00993288">
        <w:rPr>
          <w:sz w:val="28"/>
          <w:szCs w:val="28"/>
        </w:rPr>
        <w:t xml:space="preserve"> и л: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. Внести в решение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от 02 декабря 2019 года № 39 «О бюджете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следующие изменения и дополнения: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.1 пункт 1 изложить в новой редакции: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3288">
        <w:rPr>
          <w:sz w:val="28"/>
          <w:szCs w:val="28"/>
        </w:rPr>
        <w:t xml:space="preserve">«1. Утвердить основные характеристики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93288">
        <w:rPr>
          <w:sz w:val="28"/>
          <w:szCs w:val="28"/>
        </w:rPr>
        <w:t xml:space="preserve">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: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37591,5</w:t>
      </w:r>
      <w:r w:rsidRPr="00993288">
        <w:rPr>
          <w:sz w:val="28"/>
          <w:szCs w:val="28"/>
        </w:rPr>
        <w:t xml:space="preserve"> тысяч рублей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>2) общий объем расходов в сумме 4</w:t>
      </w:r>
      <w:r>
        <w:rPr>
          <w:sz w:val="28"/>
          <w:szCs w:val="28"/>
        </w:rPr>
        <w:t>1095,3</w:t>
      </w:r>
      <w:r w:rsidRPr="00993288">
        <w:rPr>
          <w:sz w:val="28"/>
          <w:szCs w:val="28"/>
        </w:rPr>
        <w:t xml:space="preserve"> тысяч рублей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3288">
        <w:rPr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1 января 2021 года в сумме 4 000,0 тысяч рублей, в том числе верхний предел по муниципальным гарантиям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в сумме 0,00 тысяч рублей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4) дефицит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в сумме 3 503,8 тысяч рублей</w:t>
      </w:r>
      <w:proofErr w:type="gramStart"/>
      <w:r w:rsidRPr="00993288">
        <w:rPr>
          <w:sz w:val="28"/>
          <w:szCs w:val="28"/>
        </w:rPr>
        <w:t>;»</w:t>
      </w:r>
      <w:proofErr w:type="gramEnd"/>
      <w:r w:rsidRPr="00993288">
        <w:rPr>
          <w:sz w:val="28"/>
          <w:szCs w:val="28"/>
        </w:rPr>
        <w:t xml:space="preserve">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1.2 внести изменения в следующие приложения к решению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от 2 декабря 2019 года № 39 «О бюджете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: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приложение № 2 «Объем поступлений доходов в бюджет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по кодам видов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3288">
        <w:rPr>
          <w:sz w:val="28"/>
          <w:szCs w:val="28"/>
        </w:rPr>
        <w:lastRenderedPageBreak/>
        <w:t xml:space="preserve">(подвидов) доходов в суммах на 2019 год» изложить в новой редакции согласно приложению № 1 к настоящему решению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приложение № 5 «Распределение бюджетных ассигнований по разделам, подразделам классификации расходов бюджетов на 2020 год» изложить в новой редакции согласно приложению № 2 к настоящему решению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3288">
        <w:rPr>
          <w:sz w:val="28"/>
          <w:szCs w:val="28"/>
        </w:rPr>
        <w:t xml:space="preserve">приложение № 6 «Распределение бюджетных ассигнований по целевым статьям (муниципальным программам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и </w:t>
      </w:r>
      <w:proofErr w:type="spellStart"/>
      <w:r w:rsidRPr="00993288">
        <w:rPr>
          <w:sz w:val="28"/>
          <w:szCs w:val="28"/>
        </w:rPr>
        <w:t>непрограммным</w:t>
      </w:r>
      <w:proofErr w:type="spellEnd"/>
      <w:r w:rsidRPr="0099328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9328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93288">
        <w:rPr>
          <w:sz w:val="28"/>
          <w:szCs w:val="28"/>
        </w:rPr>
        <w:t xml:space="preserve"> на 2020 год» изложить в новой редакции согласно приложению № 3 к настоящему решению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288">
        <w:rPr>
          <w:sz w:val="28"/>
          <w:szCs w:val="28"/>
        </w:rPr>
        <w:t xml:space="preserve">приложение № 7 «Ведомственная структура расходов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изложить в новой редакции согласно приложению № 4 к настоящему решению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288">
        <w:rPr>
          <w:sz w:val="28"/>
          <w:szCs w:val="28"/>
        </w:rPr>
        <w:t xml:space="preserve">приложение № 8 «Источники внутреннего финансирования дефицита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, перечень статей и видов источников финансирования дефицита бюджета на 2020 год» изложить в новой редакции согласно приложению № 5 к настоящему решению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3288">
        <w:rPr>
          <w:sz w:val="28"/>
          <w:szCs w:val="28"/>
        </w:rPr>
        <w:t xml:space="preserve">приложение № 9 «Программа муниципальных внутренних заимствований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изложить в новой редакции согласно приложению № 6 к настоящему решению;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3288">
        <w:rPr>
          <w:sz w:val="28"/>
          <w:szCs w:val="28"/>
        </w:rPr>
        <w:t xml:space="preserve">2. </w:t>
      </w:r>
      <w:proofErr w:type="gramStart"/>
      <w:r w:rsidRPr="00993288">
        <w:rPr>
          <w:sz w:val="28"/>
          <w:szCs w:val="28"/>
        </w:rPr>
        <w:t>Контроль за</w:t>
      </w:r>
      <w:proofErr w:type="gramEnd"/>
      <w:r w:rsidRPr="00993288"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по финансам, бюджету, налогам и контролю (П.В. Дзюба). </w:t>
      </w:r>
    </w:p>
    <w:p w:rsidR="00035FDB" w:rsidRPr="00993288" w:rsidRDefault="00035FDB" w:rsidP="00035FD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3288">
        <w:rPr>
          <w:sz w:val="28"/>
          <w:szCs w:val="28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». </w:t>
      </w:r>
    </w:p>
    <w:p w:rsidR="00035FDB" w:rsidRDefault="00035FDB" w:rsidP="00035FDB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</w:p>
    <w:p w:rsidR="00EF0961" w:rsidRPr="00EF0961" w:rsidRDefault="00EF0961" w:rsidP="00035FDB">
      <w:pPr>
        <w:pStyle w:val="ad"/>
        <w:spacing w:before="0" w:beforeAutospacing="0" w:after="0" w:afterAutospacing="0"/>
        <w:jc w:val="both"/>
      </w:pPr>
    </w:p>
    <w:p w:rsidR="00EF0961" w:rsidRPr="00EF0961" w:rsidRDefault="00EF0961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EF0961" w:rsidRPr="00EF0961" w:rsidTr="009E7B5B">
        <w:tc>
          <w:tcPr>
            <w:tcW w:w="4926" w:type="dxa"/>
            <w:shd w:val="clear" w:color="auto" w:fill="auto"/>
          </w:tcPr>
          <w:p w:rsidR="00EF0961" w:rsidRPr="00EF0961" w:rsidRDefault="00EF0961" w:rsidP="009E7B5B">
            <w:pPr>
              <w:jc w:val="both"/>
            </w:pPr>
            <w:r w:rsidRPr="00EF0961">
              <w:t xml:space="preserve">Глава </w:t>
            </w:r>
            <w:proofErr w:type="spellStart"/>
            <w:r w:rsidRPr="00EF0961">
              <w:t>Верхнекубанского</w:t>
            </w:r>
            <w:proofErr w:type="spellEnd"/>
            <w:r w:rsidRPr="00EF0961">
              <w:t xml:space="preserve"> сельского поселения </w:t>
            </w:r>
            <w:proofErr w:type="spellStart"/>
            <w:r w:rsidRPr="00EF0961">
              <w:t>Новокубанского</w:t>
            </w:r>
            <w:proofErr w:type="spellEnd"/>
            <w:r w:rsidRPr="00EF0961">
              <w:t xml:space="preserve"> района</w:t>
            </w:r>
          </w:p>
          <w:p w:rsidR="00EF0961" w:rsidRPr="00EF0961" w:rsidRDefault="00EF0961" w:rsidP="009E7B5B">
            <w:pPr>
              <w:jc w:val="both"/>
            </w:pPr>
          </w:p>
          <w:p w:rsidR="00EF0961" w:rsidRPr="00EF0961" w:rsidRDefault="00EF0961" w:rsidP="009E7B5B">
            <w:pPr>
              <w:jc w:val="both"/>
            </w:pPr>
            <w:r w:rsidRPr="00EF0961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EF0961" w:rsidRPr="00EF0961" w:rsidRDefault="00EF0961" w:rsidP="009E7B5B">
            <w:pPr>
              <w:ind w:left="319"/>
            </w:pPr>
            <w:r w:rsidRPr="00EF0961">
              <w:t xml:space="preserve">Председатель Совета </w:t>
            </w:r>
            <w:proofErr w:type="spellStart"/>
            <w:r w:rsidRPr="00EF0961">
              <w:t>Верхнекубанского</w:t>
            </w:r>
            <w:proofErr w:type="spellEnd"/>
            <w:r w:rsidRPr="00EF0961">
              <w:t xml:space="preserve"> сельского поселения </w:t>
            </w:r>
            <w:proofErr w:type="spellStart"/>
            <w:r w:rsidRPr="00EF0961">
              <w:t>Новокубанского</w:t>
            </w:r>
            <w:proofErr w:type="spellEnd"/>
            <w:r w:rsidRPr="00EF0961">
              <w:t xml:space="preserve"> района</w:t>
            </w:r>
          </w:p>
          <w:p w:rsidR="00EF0961" w:rsidRPr="00EF0961" w:rsidRDefault="00EF0961" w:rsidP="009E7B5B">
            <w:pPr>
              <w:jc w:val="both"/>
            </w:pPr>
          </w:p>
          <w:p w:rsidR="00EF0961" w:rsidRPr="00EF0961" w:rsidRDefault="00EF0961" w:rsidP="009E7B5B">
            <w:pPr>
              <w:jc w:val="both"/>
            </w:pPr>
            <w:r w:rsidRPr="00EF0961">
              <w:t xml:space="preserve">С.В. </w:t>
            </w:r>
            <w:proofErr w:type="spellStart"/>
            <w:r w:rsidRPr="00EF0961">
              <w:t>Лаптиева</w:t>
            </w:r>
            <w:proofErr w:type="spellEnd"/>
          </w:p>
        </w:tc>
      </w:tr>
    </w:tbl>
    <w:p w:rsidR="00EF0961" w:rsidRPr="00EF0961" w:rsidRDefault="00EF0961" w:rsidP="00EF0961">
      <w:pPr>
        <w:jc w:val="both"/>
        <w:rPr>
          <w:b/>
        </w:rPr>
      </w:pPr>
    </w:p>
    <w:p w:rsidR="00EF0961" w:rsidRDefault="00EF0961" w:rsidP="00EF0961">
      <w:pPr>
        <w:spacing w:line="240" w:lineRule="atLeast"/>
        <w:jc w:val="both"/>
      </w:pPr>
      <w:r>
        <w:t xml:space="preserve">                                                                                                              </w:t>
      </w: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035FDB" w:rsidRDefault="00EF0961" w:rsidP="00EF0961">
      <w:pPr>
        <w:spacing w:line="240" w:lineRule="atLeast"/>
        <w:jc w:val="both"/>
      </w:pPr>
      <w:r>
        <w:t xml:space="preserve">                                                                                                                   </w:t>
      </w:r>
    </w:p>
    <w:p w:rsidR="00035FDB" w:rsidRDefault="00035FDB" w:rsidP="00EF0961">
      <w:pPr>
        <w:spacing w:line="240" w:lineRule="atLeast"/>
        <w:jc w:val="both"/>
      </w:pPr>
    </w:p>
    <w:p w:rsidR="00035FDB" w:rsidRDefault="00035FDB" w:rsidP="00EF0961">
      <w:pPr>
        <w:spacing w:line="240" w:lineRule="atLeast"/>
        <w:jc w:val="both"/>
      </w:pPr>
    </w:p>
    <w:p w:rsidR="005D666C" w:rsidRPr="00EF0961" w:rsidRDefault="00035FDB" w:rsidP="00EF0961">
      <w:pPr>
        <w:spacing w:line="240" w:lineRule="atLeast"/>
        <w:jc w:val="both"/>
      </w:pPr>
      <w:r>
        <w:lastRenderedPageBreak/>
        <w:t xml:space="preserve">                                                                                                               </w:t>
      </w:r>
      <w:r w:rsidR="00EF0961">
        <w:t xml:space="preserve"> </w:t>
      </w:r>
      <w:r w:rsidR="00221E53" w:rsidRPr="00EF0961">
        <w:t xml:space="preserve">Приложение </w:t>
      </w:r>
      <w:r w:rsidR="00100418" w:rsidRPr="00EF0961">
        <w:t>1</w:t>
      </w:r>
      <w:r w:rsidR="00221E53" w:rsidRPr="00EF0961">
        <w:t xml:space="preserve">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</w:t>
      </w:r>
      <w:r w:rsidR="0007575D">
        <w:t xml:space="preserve"> </w:t>
      </w:r>
      <w:r w:rsidR="00035FDB">
        <w:t xml:space="preserve">  </w:t>
      </w:r>
      <w:r w:rsidR="009031EA">
        <w:t>26.10.</w:t>
      </w:r>
      <w:r w:rsidR="00322313">
        <w:t>2020</w:t>
      </w:r>
      <w:r w:rsidR="004A4811" w:rsidRPr="0094442A">
        <w:t xml:space="preserve"> г №</w:t>
      </w:r>
      <w:r w:rsidR="00221E53" w:rsidRPr="0094442A">
        <w:t xml:space="preserve"> </w:t>
      </w:r>
      <w:r w:rsidR="009031EA">
        <w:t>72</w:t>
      </w:r>
      <w:r w:rsidR="00035FDB">
        <w:t xml:space="preserve">   </w:t>
      </w:r>
      <w:r w:rsidR="00221E53" w:rsidRPr="0094442A">
        <w:t xml:space="preserve">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B14C2">
        <w:rPr>
          <w:sz w:val="28"/>
          <w:szCs w:val="28"/>
          <w:lang w:eastAsia="ru-RU"/>
        </w:rPr>
        <w:t xml:space="preserve"> Приложение  № 2                                                             к решению Совета </w:t>
      </w:r>
      <w:proofErr w:type="spellStart"/>
      <w:r w:rsidRPr="000B14C2">
        <w:rPr>
          <w:sz w:val="28"/>
          <w:szCs w:val="28"/>
          <w:lang w:eastAsia="ru-RU"/>
        </w:rPr>
        <w:t>Верхнекубанского</w:t>
      </w:r>
      <w:proofErr w:type="spellEnd"/>
      <w:r w:rsidRPr="000B14C2">
        <w:rPr>
          <w:sz w:val="28"/>
          <w:szCs w:val="28"/>
          <w:lang w:eastAsia="ru-RU"/>
        </w:rPr>
        <w:t xml:space="preserve"> сельского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поселения "О бюджете </w:t>
      </w:r>
      <w:proofErr w:type="spellStart"/>
      <w:r w:rsidRPr="000B14C2">
        <w:rPr>
          <w:sz w:val="28"/>
          <w:szCs w:val="28"/>
          <w:lang w:eastAsia="ru-RU"/>
        </w:rPr>
        <w:t>Верхнекубанского</w:t>
      </w:r>
      <w:proofErr w:type="spellEnd"/>
      <w:r w:rsidRPr="000B14C2">
        <w:rPr>
          <w:sz w:val="28"/>
          <w:szCs w:val="28"/>
          <w:lang w:eastAsia="ru-RU"/>
        </w:rPr>
        <w:t xml:space="preserve"> сельского 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поселения </w:t>
      </w:r>
      <w:proofErr w:type="spellStart"/>
      <w:r w:rsidRPr="000B14C2">
        <w:rPr>
          <w:sz w:val="28"/>
          <w:szCs w:val="28"/>
          <w:lang w:eastAsia="ru-RU"/>
        </w:rPr>
        <w:t>Новокубанского</w:t>
      </w:r>
      <w:proofErr w:type="spellEnd"/>
      <w:r w:rsidRPr="000B14C2">
        <w:rPr>
          <w:sz w:val="28"/>
          <w:szCs w:val="28"/>
          <w:lang w:eastAsia="ru-RU"/>
        </w:rPr>
        <w:t xml:space="preserve"> района на 2020 год"                                         </w:t>
      </w:r>
    </w:p>
    <w:p w:rsidR="000B14C2" w:rsidRP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 от 02.12.2019 года № 39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0B14C2" w:rsidRPr="000B14C2" w:rsidTr="000B14C2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0B14C2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0B14C2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района  по кодам видо</w:t>
            </w:r>
            <w:proofErr w:type="gramStart"/>
            <w:r w:rsidRPr="000B14C2">
              <w:rPr>
                <w:b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0B14C2">
              <w:rPr>
                <w:b/>
                <w:bCs/>
                <w:sz w:val="28"/>
                <w:szCs w:val="28"/>
                <w:lang w:eastAsia="ru-RU"/>
              </w:rPr>
              <w:t>подвидов)доходов в суммах  на 2020год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(тыс</w:t>
            </w:r>
            <w:proofErr w:type="gramStart"/>
            <w:r w:rsidRPr="000B14C2">
              <w:rPr>
                <w:lang w:eastAsia="ru-RU"/>
              </w:rPr>
              <w:t>.р</w:t>
            </w:r>
            <w:proofErr w:type="gramEnd"/>
            <w:r w:rsidRPr="000B14C2">
              <w:rPr>
                <w:lang w:eastAsia="ru-RU"/>
              </w:rPr>
              <w:t>уб.)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Сумма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3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35F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28</w:t>
            </w:r>
            <w:r w:rsidR="00035FDB">
              <w:rPr>
                <w:b/>
                <w:bCs/>
                <w:lang w:eastAsia="ru-RU"/>
              </w:rPr>
              <w:t> 855,3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B14C2">
              <w:rPr>
                <w:sz w:val="28"/>
                <w:szCs w:val="28"/>
                <w:lang w:eastAsia="ru-RU"/>
              </w:rPr>
              <w:t>8900</w:t>
            </w:r>
          </w:p>
        </w:tc>
      </w:tr>
      <w:tr w:rsidR="000B14C2" w:rsidRPr="000B14C2" w:rsidTr="000B14C2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 900,0</w:t>
            </w:r>
          </w:p>
        </w:tc>
      </w:tr>
      <w:tr w:rsidR="000B14C2" w:rsidRPr="000B14C2" w:rsidTr="000B14C2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0B14C2">
              <w:rPr>
                <w:color w:val="000000"/>
                <w:lang w:eastAsia="ru-RU"/>
              </w:rPr>
              <w:t>масладля</w:t>
            </w:r>
            <w:proofErr w:type="spellEnd"/>
            <w:r w:rsidRPr="000B14C2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0B14C2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0B14C2">
              <w:rPr>
                <w:color w:val="000000"/>
                <w:lang w:eastAsia="ru-RU"/>
              </w:rPr>
              <w:t>инжекторных</w:t>
            </w:r>
            <w:proofErr w:type="spellEnd"/>
            <w:r w:rsidRPr="000B14C2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35FDB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,9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000,0</w:t>
            </w:r>
          </w:p>
        </w:tc>
      </w:tr>
      <w:tr w:rsidR="000B14C2" w:rsidRPr="000B14C2" w:rsidTr="000B14C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000,0</w:t>
            </w:r>
          </w:p>
        </w:tc>
      </w:tr>
      <w:tr w:rsidR="000B14C2" w:rsidRPr="000B14C2" w:rsidTr="000B14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5 200,0</w:t>
            </w:r>
          </w:p>
        </w:tc>
      </w:tr>
      <w:tr w:rsidR="000B14C2" w:rsidRPr="000B14C2" w:rsidTr="000B14C2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14C2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2 400,0</w:t>
            </w:r>
          </w:p>
        </w:tc>
      </w:tr>
      <w:tr w:rsidR="000B14C2" w:rsidRPr="000B14C2" w:rsidTr="000B14C2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14C2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 800,0</w:t>
            </w:r>
          </w:p>
        </w:tc>
      </w:tr>
      <w:tr w:rsidR="000B14C2" w:rsidRPr="000B14C2" w:rsidTr="00035FDB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0,0</w:t>
            </w:r>
          </w:p>
        </w:tc>
      </w:tr>
      <w:tr w:rsidR="000B14C2" w:rsidRPr="000B14C2" w:rsidTr="00035FDB">
        <w:trPr>
          <w:trHeight w:val="23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400,0</w:t>
            </w:r>
          </w:p>
        </w:tc>
      </w:tr>
      <w:tr w:rsidR="00035FDB" w:rsidRPr="000B14C2" w:rsidTr="00035FDB">
        <w:trPr>
          <w:trHeight w:val="23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DB" w:rsidRDefault="00035FDB">
            <w:r>
              <w:t>1 16 1010010 0000 140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FDB" w:rsidRDefault="0003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DB" w:rsidRDefault="00035FDB">
            <w:pPr>
              <w:jc w:val="right"/>
            </w:pPr>
            <w:r>
              <w:t>13,7</w:t>
            </w:r>
          </w:p>
        </w:tc>
      </w:tr>
      <w:tr w:rsidR="00035FDB" w:rsidRPr="000B14C2" w:rsidTr="00035FDB">
        <w:trPr>
          <w:trHeight w:val="23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DB" w:rsidRDefault="00035FDB">
            <w:r>
              <w:t>1 17 0505010 0000 180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FDB" w:rsidRDefault="0003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DB" w:rsidRDefault="00035FDB">
            <w:pPr>
              <w:jc w:val="right"/>
            </w:pPr>
            <w:r>
              <w:t>333,7</w:t>
            </w:r>
          </w:p>
        </w:tc>
      </w:tr>
      <w:tr w:rsidR="000B14C2" w:rsidRPr="000B14C2" w:rsidTr="00035FDB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EF09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8</w:t>
            </w:r>
            <w:r w:rsidR="00EF0961">
              <w:rPr>
                <w:b/>
                <w:bCs/>
                <w:lang w:eastAsia="ru-RU"/>
              </w:rPr>
              <w:t> 736,2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lastRenderedPageBreak/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EF0961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36,2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438,4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84,0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6 367,0</w:t>
            </w:r>
          </w:p>
        </w:tc>
      </w:tr>
      <w:tr w:rsidR="000B14C2" w:rsidRPr="000B14C2" w:rsidTr="000B14C2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B14C2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EF0961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0</w:t>
            </w:r>
          </w:p>
        </w:tc>
      </w:tr>
      <w:tr w:rsidR="000B14C2" w:rsidRPr="000B14C2" w:rsidTr="000B14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3,8</w:t>
            </w:r>
          </w:p>
        </w:tc>
      </w:tr>
      <w:tr w:rsidR="00EF0961" w:rsidRPr="000B14C2" w:rsidTr="000B14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1" w:rsidRPr="000B14C2" w:rsidRDefault="00EF0961" w:rsidP="00EF0961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2 02 </w:t>
            </w:r>
            <w:r>
              <w:rPr>
                <w:lang w:eastAsia="ru-RU"/>
              </w:rPr>
              <w:t>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1" w:rsidRPr="000B14C2" w:rsidRDefault="00EF0961" w:rsidP="00EF0961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Прочие </w:t>
            </w:r>
            <w:r>
              <w:rPr>
                <w:color w:val="000000"/>
                <w:lang w:eastAsia="ru-RU"/>
              </w:rPr>
              <w:t xml:space="preserve">межбюджетные </w:t>
            </w:r>
            <w:proofErr w:type="spellStart"/>
            <w:r>
              <w:rPr>
                <w:color w:val="000000"/>
                <w:lang w:eastAsia="ru-RU"/>
              </w:rPr>
              <w:t>трансферты</w:t>
            </w:r>
            <w:proofErr w:type="gramStart"/>
            <w:r>
              <w:rPr>
                <w:color w:val="000000"/>
                <w:lang w:eastAsia="ru-RU"/>
              </w:rPr>
              <w:t>,п</w:t>
            </w:r>
            <w:proofErr w:type="gramEnd"/>
            <w:r>
              <w:rPr>
                <w:color w:val="000000"/>
                <w:lang w:eastAsia="ru-RU"/>
              </w:rPr>
              <w:t>ередаваемы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0B14C2">
              <w:rPr>
                <w:color w:val="000000"/>
                <w:lang w:eastAsia="ru-RU"/>
              </w:rPr>
              <w:t>бюджетам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961" w:rsidRPr="000B14C2" w:rsidRDefault="00EF0961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EF0961" w:rsidP="00EF09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210,7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14C2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0B14C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14C2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B14C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14C2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</w:tbl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0B14C2" w:rsidRPr="0094442A" w:rsidRDefault="000B14C2" w:rsidP="000B14C2">
      <w:pPr>
        <w:ind w:left="1134" w:right="-428"/>
        <w:jc w:val="right"/>
      </w:pPr>
      <w:r w:rsidRPr="0094442A">
        <w:t xml:space="preserve">Приложение </w:t>
      </w:r>
      <w:r>
        <w:t>2</w:t>
      </w:r>
      <w:r w:rsidRPr="0094442A">
        <w:t xml:space="preserve">                             </w:t>
      </w:r>
    </w:p>
    <w:p w:rsidR="000B14C2" w:rsidRDefault="000B14C2" w:rsidP="000B14C2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0B14C2" w:rsidRDefault="000B14C2" w:rsidP="000B14C2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0B14C2" w:rsidRDefault="000B14C2" w:rsidP="000B14C2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0B14C2" w:rsidRDefault="000B14C2" w:rsidP="000B14C2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</w:t>
      </w:r>
      <w:r w:rsidR="009031EA">
        <w:t>26.10.</w:t>
      </w:r>
      <w:r w:rsidR="00035FDB">
        <w:t xml:space="preserve"> </w:t>
      </w:r>
      <w:r w:rsidR="007163DC">
        <w:t>2020</w:t>
      </w:r>
      <w:r w:rsidRPr="0094442A">
        <w:t xml:space="preserve"> г №  </w:t>
      </w:r>
      <w:r w:rsidR="009031EA">
        <w:t>72</w:t>
      </w:r>
      <w:r w:rsidRPr="0094442A">
        <w:t xml:space="preserve">                                                   </w:t>
      </w:r>
    </w:p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371AFD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35FDB">
            <w:pPr>
              <w:jc w:val="center"/>
            </w:pPr>
            <w:r>
              <w:t>41095,3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35FDB">
            <w:pPr>
              <w:jc w:val="center"/>
            </w:pPr>
            <w:r>
              <w:t>11755,7</w:t>
            </w:r>
          </w:p>
        </w:tc>
      </w:tr>
      <w:tr w:rsidR="0007575D" w:rsidRPr="00371AFD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866,4</w:t>
            </w:r>
          </w:p>
        </w:tc>
      </w:tr>
      <w:tr w:rsidR="0007575D" w:rsidRPr="00371AFD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35FDB">
            <w:pPr>
              <w:jc w:val="right"/>
            </w:pPr>
            <w:r>
              <w:t>4732,5</w:t>
            </w:r>
          </w:p>
        </w:tc>
      </w:tr>
      <w:tr w:rsidR="0007575D" w:rsidRPr="00371AFD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48,00</w:t>
            </w:r>
          </w:p>
        </w:tc>
      </w:tr>
      <w:tr w:rsidR="0007575D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5D" w:rsidRDefault="00035FDB">
            <w:pPr>
              <w:jc w:val="center"/>
            </w:pPr>
            <w:r>
              <w:t>6008,8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243,0</w:t>
            </w:r>
          </w:p>
        </w:tc>
      </w:tr>
      <w:tr w:rsidR="0007575D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243,0</w:t>
            </w:r>
          </w:p>
        </w:tc>
      </w:tr>
      <w:tr w:rsidR="0007575D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65,00</w:t>
            </w:r>
          </w:p>
        </w:tc>
      </w:tr>
      <w:tr w:rsidR="0007575D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5,00</w:t>
            </w:r>
          </w:p>
        </w:tc>
      </w:tr>
      <w:tr w:rsidR="0007575D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</w:t>
            </w:r>
            <w:r w:rsidR="00C053B8">
              <w:t>0284,9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10254,9</w:t>
            </w:r>
          </w:p>
        </w:tc>
      </w:tr>
      <w:tr w:rsidR="0007575D" w:rsidRPr="00371AFD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4664,9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035FDB">
            <w:pPr>
              <w:jc w:val="center"/>
            </w:pPr>
            <w:r>
              <w:t>3</w:t>
            </w:r>
            <w:r w:rsidR="00035FDB">
              <w:t>444,3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1420,0</w:t>
            </w:r>
          </w:p>
        </w:tc>
      </w:tr>
      <w:tr w:rsidR="0007575D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7163DC">
            <w:pPr>
              <w:jc w:val="center"/>
            </w:pPr>
            <w:r>
              <w:t>6</w:t>
            </w:r>
            <w:r w:rsidR="0007575D">
              <w:t>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C053B8">
            <w:pPr>
              <w:jc w:val="center"/>
            </w:pPr>
            <w:r>
              <w:t>13670,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3</w:t>
            </w:r>
            <w:r w:rsidR="00C053B8">
              <w:t>2</w:t>
            </w:r>
            <w:r>
              <w:t>90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380,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7163DC">
            <w:pPr>
              <w:jc w:val="center"/>
            </w:pPr>
            <w: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7163DC">
            <w:pPr>
              <w:jc w:val="center"/>
            </w:pPr>
            <w:r>
              <w:t>2</w:t>
            </w:r>
            <w:r w:rsidR="007163DC">
              <w:t>1</w:t>
            </w:r>
            <w:r>
              <w:t>2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62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50</w:t>
            </w:r>
            <w:r w:rsidR="0007575D">
              <w:t>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C053B8">
            <w:pPr>
              <w:jc w:val="center"/>
            </w:pPr>
            <w:r>
              <w:lastRenderedPageBreak/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35FDB">
            <w:pPr>
              <w:jc w:val="center"/>
            </w:pPr>
            <w:r>
              <w:t>0,4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35FDB">
            <w:pPr>
              <w:jc w:val="center"/>
            </w:pPr>
            <w:r>
              <w:t>0,40</w:t>
            </w:r>
          </w:p>
        </w:tc>
      </w:tr>
      <w:tr w:rsidR="00786354" w:rsidRPr="00371AFD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053B8" w:rsidRDefault="00B3303E" w:rsidP="00B3303E">
      <w:pPr>
        <w:jc w:val="right"/>
      </w:pPr>
      <w:r w:rsidRPr="00636F05">
        <w:t xml:space="preserve">    </w:t>
      </w:r>
    </w:p>
    <w:p w:rsidR="005E7E28" w:rsidRDefault="00B3303E" w:rsidP="00B3303E">
      <w:pPr>
        <w:jc w:val="right"/>
      </w:pPr>
      <w:r w:rsidRPr="00636F05">
        <w:t xml:space="preserve"> </w:t>
      </w:r>
    </w:p>
    <w:p w:rsidR="005E7E28" w:rsidRDefault="005E7E28" w:rsidP="00B3303E">
      <w:pPr>
        <w:jc w:val="right"/>
      </w:pPr>
    </w:p>
    <w:p w:rsidR="00C55401" w:rsidRPr="00636F05" w:rsidRDefault="00B3303E" w:rsidP="00B3303E">
      <w:pPr>
        <w:jc w:val="right"/>
      </w:pPr>
      <w:r w:rsidRPr="00636F05">
        <w:t>Приложение №</w:t>
      </w:r>
      <w:r w:rsidR="00C053B8">
        <w:t xml:space="preserve"> 3</w:t>
      </w:r>
      <w:r w:rsidRPr="00636F05">
        <w:t xml:space="preserve">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9031EA" w:rsidP="00371AFD">
      <w:pPr>
        <w:ind w:left="1134" w:right="-286"/>
        <w:jc w:val="right"/>
      </w:pPr>
      <w:r>
        <w:t>О</w:t>
      </w:r>
      <w:r w:rsidR="00371AFD" w:rsidRPr="0094442A">
        <w:t>т</w:t>
      </w:r>
      <w:r>
        <w:t>26.10.</w:t>
      </w:r>
      <w:r w:rsidR="00835293">
        <w:t>2020</w:t>
      </w:r>
      <w:r w:rsidR="0007575D">
        <w:t xml:space="preserve"> </w:t>
      </w:r>
      <w:r w:rsidR="00371AFD" w:rsidRPr="0094442A">
        <w:t xml:space="preserve"> г №  </w:t>
      </w:r>
      <w:r>
        <w:t>72</w:t>
      </w:r>
      <w:r w:rsidR="00371AFD" w:rsidRPr="0094442A">
        <w:t xml:space="preserve">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035FDB" w:rsidP="0007575D">
            <w:pPr>
              <w:rPr>
                <w:b/>
              </w:rPr>
            </w:pPr>
            <w:r>
              <w:rPr>
                <w:b/>
              </w:rPr>
              <w:t>41095,3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9E7B5B">
            <w:pPr>
              <w:rPr>
                <w:b/>
              </w:rPr>
            </w:pPr>
            <w:r>
              <w:rPr>
                <w:b/>
              </w:rPr>
              <w:t>2</w:t>
            </w:r>
            <w:r w:rsidR="009E7B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9E7B5B" w:rsidP="009E7B5B">
            <w:r>
              <w:t>5</w:t>
            </w:r>
            <w:r w:rsidR="00371AFD">
              <w:t>0,0</w:t>
            </w:r>
          </w:p>
        </w:tc>
      </w:tr>
      <w:tr w:rsidR="009E7B5B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2F2C24" w:rsidRDefault="009E7B5B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9E7B5B" w:rsidRPr="00CF782D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9E7B5B">
            <w:r>
              <w:t>50,0</w:t>
            </w:r>
          </w:p>
        </w:tc>
      </w:tr>
      <w:tr w:rsidR="009E7B5B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2F2C24" w:rsidRDefault="009E7B5B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lastRenderedPageBreak/>
              <w:t>государственных (муниципальных) нужд</w:t>
            </w:r>
          </w:p>
          <w:p w:rsidR="009E7B5B" w:rsidRPr="00CF782D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lastRenderedPageBreak/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9E7B5B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9E7B5B" w:rsidP="009E7B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</w:t>
            </w:r>
            <w:r w:rsidR="00371AFD" w:rsidRPr="00F5443C">
              <w:rPr>
                <w:b/>
                <w:color w:val="FF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0254,9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7617,1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786354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4B7DC7" w:rsidP="004D476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35FDB">
            <w:pPr>
              <w:rPr>
                <w:b/>
              </w:rPr>
            </w:pPr>
            <w:r>
              <w:rPr>
                <w:b/>
              </w:rPr>
              <w:t>4</w:t>
            </w:r>
            <w:r w:rsidR="00035FDB">
              <w:rPr>
                <w:b/>
              </w:rPr>
              <w:t>8</w:t>
            </w:r>
            <w:r>
              <w:rPr>
                <w:b/>
              </w:rPr>
              <w:t>64,</w:t>
            </w:r>
            <w:r w:rsidR="00035FDB">
              <w:rPr>
                <w:b/>
              </w:rPr>
              <w:t>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35FDB">
            <w:r>
              <w:t>30</w:t>
            </w:r>
            <w:r w:rsidR="00035FDB">
              <w:t>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35FDB">
            <w:r>
              <w:t>30</w:t>
            </w:r>
            <w:r w:rsidR="00035FDB">
              <w:t>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35FDB" w:rsidP="0005184F">
            <w:r>
              <w:t>30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35FDB" w:rsidP="004D476F">
            <w:r>
              <w:t>35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35FDB" w:rsidP="004D476F">
            <w:r>
              <w:t>35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35FDB" w:rsidP="004D476F">
            <w:r>
              <w:t>35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4B7DC7" w:rsidP="0007575D">
            <w:pPr>
              <w:rPr>
                <w:b/>
              </w:rPr>
            </w:pPr>
            <w:r>
              <w:rPr>
                <w:b/>
              </w:rPr>
              <w:t>142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4B7DC7" w:rsidP="00CC6EBB">
            <w:r>
              <w:t>85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4B7DC7" w:rsidP="0005184F">
            <w:r>
              <w:t>85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</w:t>
            </w:r>
            <w:r w:rsidRPr="00CF782D">
              <w:lastRenderedPageBreak/>
              <w:t>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lastRenderedPageBreak/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4B7DC7" w:rsidP="0005184F">
            <w:r>
              <w:t>859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B7DC7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5184F">
            <w:r>
              <w:t>5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035FDB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035FDB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35FDB">
            <w:r>
              <w:t>5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55262" w:rsidRDefault="004B7DC7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00AC3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00AC3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C053B8">
            <w:pPr>
              <w:rPr>
                <w:b/>
              </w:rPr>
            </w:pPr>
            <w:r>
              <w:rPr>
                <w:b/>
              </w:rPr>
              <w:t>132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053B8">
            <w:r>
              <w:t>132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053B8">
            <w:r>
              <w:t>1293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1703F3">
            <w:r>
              <w:t>11611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311,3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7954C7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7" w:rsidRPr="00CF782D" w:rsidRDefault="004B7DC7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10</w:t>
            </w:r>
            <w:r w:rsidRPr="00CF782D">
              <w:t>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10</w:t>
            </w:r>
            <w:r w:rsidRPr="00CF782D">
              <w:t>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4B7DC7" w:rsidP="004B7D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t>3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t>3</w:t>
            </w:r>
            <w:r w:rsidRPr="00CF782D"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</w:t>
            </w:r>
            <w:r w:rsidRPr="00CF782D"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8</w:t>
            </w:r>
            <w:r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05184F">
            <w:pPr>
              <w:rPr>
                <w:b/>
              </w:rPr>
            </w:pPr>
            <w:r>
              <w:rPr>
                <w:b/>
              </w:rPr>
              <w:t>5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05184F">
            <w:r>
              <w:t>5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682759">
            <w:r>
              <w:t>5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E5437" w:rsidRDefault="004B7DC7" w:rsidP="00682759">
            <w:r>
              <w:t>5</w:t>
            </w:r>
            <w:r w:rsidRPr="008E5437">
              <w:t>40</w:t>
            </w:r>
            <w:r>
              <w:t>,</w:t>
            </w:r>
            <w:r w:rsidRPr="008E5437">
              <w:t>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4B7DC7" w:rsidRDefault="004B7DC7" w:rsidP="001703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4176E" w:rsidRDefault="004B7DC7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41362F" w:rsidRDefault="004B7DC7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DC465A" w:rsidRDefault="004B7DC7" w:rsidP="00035FDB">
            <w:pPr>
              <w:rPr>
                <w:b/>
              </w:rPr>
            </w:pPr>
            <w:r>
              <w:rPr>
                <w:b/>
              </w:rPr>
              <w:t>11</w:t>
            </w:r>
            <w:r w:rsidR="00035FDB">
              <w:rPr>
                <w:b/>
              </w:rPr>
              <w:t>308,7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1362F" w:rsidRDefault="004B7DC7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F0C99" w:rsidRDefault="004B7DC7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682759">
            <w:pPr>
              <w:jc w:val="center"/>
            </w:pPr>
            <w:r w:rsidRPr="00A77DD9">
              <w:t xml:space="preserve">50 2 02 </w:t>
            </w:r>
            <w:r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682759">
            <w:r w:rsidRPr="00CF782D">
              <w:t xml:space="preserve">50 2 02 </w:t>
            </w:r>
            <w:r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035FDB" w:rsidP="004B7DC7">
            <w:pPr>
              <w:rPr>
                <w:b/>
              </w:rPr>
            </w:pPr>
            <w:r>
              <w:rPr>
                <w:b/>
              </w:rPr>
              <w:t>5640,2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664462" w:rsidRDefault="00035FDB" w:rsidP="004D476F">
            <w:r>
              <w:t>4628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782D">
              <w:lastRenderedPageBreak/>
              <w:t>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lastRenderedPageBreak/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770A66" w:rsidP="004D476F">
            <w:r>
              <w:t>4531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6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</w:t>
            </w:r>
            <w:r w:rsidRPr="00CF782D"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770A66" w:rsidP="00CC6EBB">
            <w:r>
              <w:t>664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770A66" w:rsidP="004D476F">
            <w:r>
              <w:t>101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C6EBB">
            <w:r>
              <w:t>343,2</w:t>
            </w:r>
          </w:p>
        </w:tc>
      </w:tr>
      <w:tr w:rsidR="004B7DC7" w:rsidRPr="00D447E8" w:rsidTr="000B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CC6EBB">
            <w:r>
              <w:t>219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4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2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2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1362F" w:rsidRDefault="004B7DC7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41362F" w:rsidRDefault="004B7DC7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770A66" w:rsidP="004D476F">
            <w:pPr>
              <w:rPr>
                <w:b/>
              </w:rPr>
            </w:pPr>
            <w:r>
              <w:rPr>
                <w:b/>
              </w:rPr>
              <w:t>4585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770A66" w:rsidP="004D476F">
            <w:r>
              <w:t>4585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7" w:rsidRPr="00C2558C" w:rsidRDefault="004B7DC7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2558C" w:rsidRDefault="004B7DC7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770A66" w:rsidP="004D476F">
            <w:r>
              <w:t>4585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4084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770A66" w:rsidP="004D476F">
            <w:r>
              <w:t>500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770A66" w:rsidP="004D476F">
            <w:r>
              <w:t>0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8,5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664462" w:rsidRDefault="004B7DC7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664462" w:rsidRDefault="004B7DC7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770A66" w:rsidP="004D476F">
            <w:r>
              <w:t>0,4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B31B0" w:rsidRDefault="004B7DC7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770A66" w:rsidP="004D476F">
            <w:r>
              <w:t>0,4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B31B0" w:rsidRDefault="004B7DC7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770A66" w:rsidP="004D476F">
            <w:r>
              <w:t>0,4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B31B0" w:rsidRDefault="004B7DC7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770A66" w:rsidP="004D476F">
            <w:r>
              <w:t>0,4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Default="004B7DC7" w:rsidP="0007575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7575D">
            <w:r>
              <w:t>380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E38A7" w:rsidRDefault="004B7DC7" w:rsidP="0007575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E38A7" w:rsidRDefault="004B7DC7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7575D">
            <w:r>
              <w:t>38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173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813"/>
      </w:tblGrid>
      <w:tr w:rsidR="00100418" w:rsidRPr="00191E3C" w:rsidTr="00606052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94442A" w:rsidRDefault="00100418" w:rsidP="00100418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 w:rsidR="00EC6EF0">
              <w:t xml:space="preserve"> </w:t>
            </w:r>
            <w:r w:rsidR="001703F3">
              <w:t>4</w:t>
            </w:r>
            <w:r w:rsidRPr="0094442A">
              <w:t xml:space="preserve">                              </w:t>
            </w:r>
          </w:p>
          <w:p w:rsidR="00100418" w:rsidRDefault="00100418" w:rsidP="00100418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100418" w:rsidRDefault="00100418" w:rsidP="00100418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100418" w:rsidRDefault="00100418" w:rsidP="00100418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100418" w:rsidRPr="0094442A" w:rsidRDefault="00100418" w:rsidP="00100418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</w:t>
            </w:r>
            <w:r w:rsidR="009031EA">
              <w:t>26.10.</w:t>
            </w:r>
            <w:r w:rsidR="005E7E28">
              <w:t>.</w:t>
            </w:r>
            <w:r w:rsidR="00835293">
              <w:t>2020</w:t>
            </w:r>
            <w:r>
              <w:t xml:space="preserve"> </w:t>
            </w:r>
            <w:r w:rsidRPr="0094442A">
              <w:t xml:space="preserve"> г №</w:t>
            </w:r>
            <w:r w:rsidR="009031EA">
              <w:t xml:space="preserve"> 72</w:t>
            </w:r>
            <w:r w:rsidR="00770A66">
              <w:t xml:space="preserve"> </w:t>
            </w:r>
            <w:r w:rsidRPr="0094442A">
              <w:t xml:space="preserve">                                                         </w:t>
            </w:r>
          </w:p>
          <w:p w:rsidR="00100418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100418" w:rsidRPr="00CA7E81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100418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191E3C" w:rsidTr="00606052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770A66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1095,3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1047,3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707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732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732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732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628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CA7E81">
                    <w:rPr>
                      <w:lang w:eastAsia="ru-RU"/>
                    </w:rPr>
                    <w:lastRenderedPageBreak/>
                    <w:t>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31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6,9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7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3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муниципальных функций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1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770A66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08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CA7E81">
                    <w:rPr>
                      <w:lang w:eastAsia="ru-RU"/>
                    </w:rPr>
                    <w:t>и</w:t>
                  </w:r>
                  <w:proofErr w:type="spellEnd"/>
                  <w:proofErr w:type="gramEnd"/>
                  <w:r w:rsidRPr="00CA7E81">
                    <w:rPr>
                      <w:lang w:eastAsia="ru-RU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9031EA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770A66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"</w:t>
                  </w:r>
                  <w:r>
                    <w:rPr>
                      <w:lang w:eastAsia="ru-RU"/>
                    </w:rPr>
                    <w:t>Информационное обеспечение жителей</w:t>
                  </w:r>
                  <w:r w:rsidRPr="00CA7E81">
                    <w:rPr>
                      <w:lang w:eastAsia="ru-RU"/>
                    </w:rPr>
                    <w:t>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0</w:t>
                  </w:r>
                  <w:r w:rsidRPr="00CA7E81">
                    <w:rPr>
                      <w:lang w:eastAsia="ru-RU"/>
                    </w:rPr>
                    <w:t xml:space="preserve">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0,0</w:t>
                  </w:r>
                </w:p>
              </w:tc>
            </w:tr>
            <w:tr w:rsidR="00F20517" w:rsidRPr="00CA7E81" w:rsidTr="009031EA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 xml:space="preserve">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0,0</w:t>
                  </w:r>
                </w:p>
              </w:tc>
            </w:tr>
            <w:tr w:rsidR="00F20517" w:rsidRPr="00CA7E81" w:rsidTr="009031EA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ероприятие по информационному обеспечению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 xml:space="preserve"> 00 102</w:t>
                  </w:r>
                  <w:r>
                    <w:rPr>
                      <w:lang w:eastAsia="ru-RU"/>
                    </w:rPr>
                    <w:t>7</w:t>
                  </w:r>
                  <w:r w:rsidRPr="00CA7E81">
                    <w:rPr>
                      <w:lang w:eastAsia="ru-RU"/>
                    </w:rPr>
                    <w:t>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0,0</w:t>
                  </w:r>
                </w:p>
              </w:tc>
            </w:tr>
            <w:tr w:rsidR="00F20517" w:rsidRPr="00CA7E81" w:rsidTr="009031EA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 xml:space="preserve"> 00 102</w:t>
                  </w:r>
                  <w:r>
                    <w:rPr>
                      <w:lang w:eastAsia="ru-RU"/>
                    </w:rPr>
                    <w:t>7</w:t>
                  </w:r>
                  <w:r w:rsidRPr="00CA7E81">
                    <w:rPr>
                      <w:lang w:eastAsia="ru-RU"/>
                    </w:rPr>
                    <w:t>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9031E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0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64,7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1,7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1,7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1,7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3,2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9,8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85,6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CA7E81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85,6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084,6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A7E81">
                    <w:rPr>
                      <w:lang w:eastAsia="ru-RU"/>
                    </w:rPr>
                    <w:lastRenderedPageBreak/>
                    <w:t>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00,5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5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ий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50 5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65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</w:t>
                  </w:r>
                  <w:r w:rsidRPr="00CA7E81">
                    <w:rPr>
                      <w:lang w:eastAsia="ru-RU"/>
                    </w:rPr>
                    <w:lastRenderedPageBreak/>
                    <w:t>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D59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8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617,1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Default="00F20517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4166C8" w:rsidRDefault="00F20517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F782D" w:rsidRDefault="00F20517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r>
                    <w:t>6632,3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Default="00F20517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4166C8" w:rsidRDefault="00F20517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F782D" w:rsidRDefault="00F20517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r>
                    <w:t>6632,3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Государственная поддержка малого и среднего </w:t>
                  </w:r>
                  <w:r w:rsidRPr="00CA7E81">
                    <w:rPr>
                      <w:lang w:eastAsia="ru-RU"/>
                    </w:rPr>
                    <w:lastRenderedPageBreak/>
                    <w:t>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86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4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4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F2051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87,3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87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87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7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7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7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7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 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9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9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9,0</w:t>
                  </w:r>
                </w:p>
              </w:tc>
            </w:tr>
            <w:tr w:rsidR="00F20517" w:rsidRPr="00CA7E81" w:rsidTr="005E7E28">
              <w:trPr>
                <w:gridAfter w:val="1"/>
                <w:wAfter w:w="141" w:type="dxa"/>
                <w:trHeight w:val="1040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полнительная помощь местным бюджетам для решения социально-значимых  вопрос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35FD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35FD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05 4 04 </w:t>
                  </w:r>
                  <w:r>
                    <w:rPr>
                      <w:lang w:eastAsia="ru-RU"/>
                    </w:rPr>
                    <w:t>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</w:t>
                  </w:r>
                  <w:r>
                    <w:rPr>
                      <w:lang w:eastAsia="ru-RU"/>
                    </w:rPr>
                    <w:t>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035FD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35FD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35FD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035FDB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05 4 04 </w:t>
                  </w:r>
                  <w:r>
                    <w:rPr>
                      <w:lang w:eastAsia="ru-RU"/>
                    </w:rPr>
                    <w:t>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</w:t>
                  </w:r>
                  <w:r>
                    <w:rPr>
                      <w:lang w:eastAsia="ru-RU"/>
                    </w:rPr>
                    <w:t>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3</w:t>
                  </w:r>
                  <w:r>
                    <w:rPr>
                      <w:b/>
                      <w:bCs/>
                      <w:lang w:eastAsia="ru-RU"/>
                    </w:rPr>
                    <w:t>670</w:t>
                  </w:r>
                  <w:r w:rsidRPr="00CA7E81">
                    <w:rPr>
                      <w:b/>
                      <w:bCs/>
                      <w:lang w:eastAsia="ru-RU"/>
                    </w:rPr>
                    <w:t>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D59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>90,00</w:t>
                  </w:r>
                </w:p>
              </w:tc>
            </w:tr>
            <w:tr w:rsidR="00F20517" w:rsidRPr="00CA7E81" w:rsidTr="008B7D3E">
              <w:trPr>
                <w:gridAfter w:val="1"/>
                <w:wAfter w:w="141" w:type="dxa"/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F20517" w:rsidRPr="00CA7E81" w:rsidTr="009E7B5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9E7B5B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9E7B5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9E7B5B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F20517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CA7E81">
                    <w:rPr>
                      <w:lang w:eastAsia="ru-RU"/>
                    </w:rPr>
                    <w:t>Муниципальная</w:t>
                  </w:r>
                  <w:proofErr w:type="gramEnd"/>
                  <w:r w:rsidRPr="00CA7E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CA7E81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625E0F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975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6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1,</w:t>
                  </w:r>
                  <w:r>
                    <w:rPr>
                      <w:lang w:eastAsia="ru-RU"/>
                    </w:rPr>
                    <w:t>7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625E0F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56,3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8B0B4B" w:rsidRDefault="00F20517" w:rsidP="00100418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8B0B4B" w:rsidRDefault="00F20517" w:rsidP="00100418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8B0B4B" w:rsidRDefault="00F20517" w:rsidP="0010041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8B0B4B" w:rsidRDefault="00F20517" w:rsidP="00EC6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380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Default="00F20517" w:rsidP="00100418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AB31B0" w:rsidRDefault="00F20517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AB31B0" w:rsidRDefault="00F20517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r>
                    <w:t>380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9E38A7" w:rsidRDefault="00F20517" w:rsidP="00100418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9E38A7" w:rsidRDefault="00F20517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AB31B0" w:rsidRDefault="00F20517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r>
                    <w:t>380,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1</w:t>
                  </w:r>
                  <w:r w:rsidRPr="00CA7E81">
                    <w:rPr>
                      <w:b/>
                      <w:bCs/>
                      <w:lang w:eastAsia="ru-RU"/>
                    </w:rPr>
                    <w:t>2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r w:rsidRPr="00CA7E81">
                    <w:rPr>
                      <w:lang w:eastAsia="ru-RU"/>
                    </w:rPr>
                    <w:lastRenderedPageBreak/>
                    <w:t>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служивание 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20517" w:rsidRPr="00CA7E81" w:rsidRDefault="00625E0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</w:tbl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p w:rsidR="00100418" w:rsidRPr="00682759" w:rsidRDefault="00100418" w:rsidP="0068275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636F05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0" w:name="RANGE!A2:I166"/>
            <w:bookmarkEnd w:id="0"/>
          </w:p>
        </w:tc>
      </w:tr>
    </w:tbl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100418" w:rsidRPr="00100418" w:rsidRDefault="00100418" w:rsidP="00100418">
      <w:pPr>
        <w:ind w:left="4820"/>
      </w:pPr>
      <w:r w:rsidRPr="00100418">
        <w:lastRenderedPageBreak/>
        <w:t>Утверждено:</w:t>
      </w:r>
    </w:p>
    <w:p w:rsidR="00100418" w:rsidRPr="00100418" w:rsidRDefault="00100418" w:rsidP="00100418">
      <w:pPr>
        <w:ind w:left="4820"/>
      </w:pPr>
      <w:r w:rsidRPr="00100418">
        <w:t>Приложение № 4</w:t>
      </w:r>
    </w:p>
    <w:p w:rsidR="00100418" w:rsidRPr="00100418" w:rsidRDefault="00100418" w:rsidP="00100418">
      <w:pPr>
        <w:ind w:left="4820" w:hanging="2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</w:t>
      </w:r>
    </w:p>
    <w:p w:rsidR="00100418" w:rsidRPr="00100418" w:rsidRDefault="00100418" w:rsidP="00100418">
      <w:pPr>
        <w:ind w:left="4820"/>
      </w:pPr>
      <w:r w:rsidRPr="00100418">
        <w:t xml:space="preserve">от </w:t>
      </w:r>
      <w:r w:rsidR="009031EA">
        <w:t>26.10.</w:t>
      </w:r>
      <w:r w:rsidR="00835293">
        <w:t>2020</w:t>
      </w:r>
      <w:r w:rsidRPr="00100418">
        <w:t xml:space="preserve">  года № </w:t>
      </w:r>
      <w:r w:rsidR="009031EA">
        <w:t>72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ind w:left="4820"/>
      </w:pPr>
      <w:r w:rsidRPr="00100418">
        <w:t>Приложение № 8</w:t>
      </w:r>
    </w:p>
    <w:p w:rsidR="00100418" w:rsidRPr="00100418" w:rsidRDefault="00100418" w:rsidP="00100418">
      <w:pPr>
        <w:ind w:left="4820"/>
        <w:jc w:val="both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«О бюджете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на 2020 год»</w:t>
      </w:r>
    </w:p>
    <w:p w:rsidR="00100418" w:rsidRPr="00100418" w:rsidRDefault="00100418" w:rsidP="00100418">
      <w:pPr>
        <w:ind w:left="4820"/>
        <w:jc w:val="both"/>
      </w:pPr>
      <w:r w:rsidRPr="00100418">
        <w:t>от 02.12.2019 г. № 39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2020 год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</w:rPr>
      </w:pPr>
    </w:p>
    <w:p w:rsidR="00100418" w:rsidRPr="00100418" w:rsidRDefault="00100418" w:rsidP="00100418">
      <w:pPr>
        <w:pStyle w:val="Web"/>
        <w:spacing w:before="0" w:after="0"/>
        <w:jc w:val="right"/>
        <w:rPr>
          <w:rFonts w:ascii="Times New Roman" w:hAnsi="Times New Roman"/>
        </w:rPr>
      </w:pPr>
      <w:r w:rsidRPr="00100418">
        <w:rPr>
          <w:rFonts w:ascii="Times New Roman" w:hAnsi="Times New Roman"/>
        </w:rPr>
        <w:t>(тыс</w:t>
      </w:r>
      <w:proofErr w:type="gramStart"/>
      <w:r w:rsidRPr="00100418">
        <w:rPr>
          <w:rFonts w:ascii="Times New Roman" w:hAnsi="Times New Roman"/>
        </w:rPr>
        <w:t>.р</w:t>
      </w:r>
      <w:proofErr w:type="gramEnd"/>
      <w:r w:rsidRPr="00100418"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100418" w:rsidRPr="00100418" w:rsidTr="000B14C2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100418">
              <w:rPr>
                <w:rFonts w:ascii="Times New Roman" w:hAnsi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Сумма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,8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в том числе:</w:t>
            </w:r>
          </w:p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</w:t>
            </w:r>
            <w:r w:rsidR="00100418" w:rsidRPr="00100418">
              <w:rPr>
                <w:rFonts w:ascii="Times New Roman" w:hAnsi="Times New Roman"/>
              </w:rPr>
              <w:t>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з них:</w:t>
            </w:r>
          </w:p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625E0F" w:rsidP="00625E0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255B">
              <w:rPr>
                <w:rFonts w:ascii="Times New Roman" w:hAnsi="Times New Roman"/>
              </w:rPr>
              <w:t>07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625E0F" w:rsidP="00625E0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255B">
              <w:rPr>
                <w:rFonts w:ascii="Times New Roman" w:hAnsi="Times New Roman"/>
              </w:rPr>
              <w:t>07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625E0F" w:rsidP="00625E0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00418" w:rsidRPr="00100418">
              <w:rPr>
                <w:rFonts w:ascii="Times New Roman" w:hAnsi="Times New Roman"/>
              </w:rPr>
              <w:t>30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625E0F" w:rsidP="00625E0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00418" w:rsidRPr="00100418">
              <w:rPr>
                <w:rFonts w:ascii="Times New Roman" w:hAnsi="Times New Roman"/>
              </w:rPr>
              <w:t>30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1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jc w:val="center"/>
            </w:pPr>
            <w:r w:rsidRPr="00100418">
              <w:t xml:space="preserve">992 01 05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r w:rsidRPr="00100418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0B14C2">
            <w:pPr>
              <w:jc w:val="right"/>
            </w:pPr>
            <w:r w:rsidRPr="00100418">
              <w:t>1 433,8</w:t>
            </w:r>
          </w:p>
        </w:tc>
      </w:tr>
      <w:tr w:rsidR="00100418" w:rsidRPr="00100418" w:rsidTr="000B14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625E0F" w:rsidP="004242D7">
            <w:pPr>
              <w:jc w:val="right"/>
              <w:rPr>
                <w:bCs/>
              </w:rPr>
            </w:pPr>
            <w:r>
              <w:rPr>
                <w:bCs/>
              </w:rPr>
              <w:t>-39891,5</w:t>
            </w:r>
          </w:p>
        </w:tc>
      </w:tr>
      <w:tr w:rsidR="00100418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lastRenderedPageBreak/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625E0F" w:rsidP="000B14C2">
            <w:pPr>
              <w:jc w:val="right"/>
              <w:rPr>
                <w:bCs/>
              </w:rPr>
            </w:pPr>
            <w:r>
              <w:rPr>
                <w:bCs/>
              </w:rPr>
              <w:t>-39891,5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625E0F" w:rsidP="000B14C2">
            <w:pPr>
              <w:jc w:val="right"/>
              <w:rPr>
                <w:bCs/>
              </w:rPr>
            </w:pPr>
            <w:r>
              <w:rPr>
                <w:bCs/>
              </w:rPr>
              <w:t>-39891,5</w:t>
            </w:r>
          </w:p>
        </w:tc>
      </w:tr>
      <w:tr w:rsidR="00100418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625E0F" w:rsidP="000B14C2">
            <w:pPr>
              <w:jc w:val="right"/>
              <w:rPr>
                <w:bCs/>
              </w:rPr>
            </w:pPr>
            <w:r>
              <w:rPr>
                <w:bCs/>
              </w:rPr>
              <w:t>-39891,5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625E0F" w:rsidP="004242D7">
            <w:pPr>
              <w:jc w:val="right"/>
            </w:pPr>
            <w:r>
              <w:rPr>
                <w:bCs/>
              </w:rPr>
              <w:t>41325,3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625E0F" w:rsidP="000B14C2">
            <w:pPr>
              <w:jc w:val="right"/>
            </w:pPr>
            <w:r>
              <w:rPr>
                <w:bCs/>
              </w:rPr>
              <w:t>41325,3</w:t>
            </w:r>
          </w:p>
        </w:tc>
      </w:tr>
      <w:tr w:rsidR="003C255B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B" w:rsidRDefault="00625E0F" w:rsidP="003C255B">
            <w:pPr>
              <w:jc w:val="right"/>
            </w:pPr>
            <w:r>
              <w:rPr>
                <w:bCs/>
              </w:rPr>
              <w:t>41325,3</w:t>
            </w:r>
          </w:p>
        </w:tc>
      </w:tr>
      <w:tr w:rsidR="003C255B" w:rsidRPr="00100418" w:rsidTr="000B14C2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B" w:rsidRDefault="00625E0F" w:rsidP="003C255B">
            <w:pPr>
              <w:jc w:val="right"/>
            </w:pPr>
            <w:r>
              <w:rPr>
                <w:bCs/>
              </w:rPr>
              <w:t>41325,3</w:t>
            </w:r>
          </w:p>
        </w:tc>
      </w:tr>
    </w:tbl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>
      <w:r w:rsidRPr="00100418">
        <w:t xml:space="preserve">Глава </w:t>
      </w:r>
      <w:proofErr w:type="spellStart"/>
      <w:r w:rsidRPr="00100418">
        <w:t>Верхнекубанского</w:t>
      </w:r>
      <w:proofErr w:type="spellEnd"/>
      <w:r w:rsidRPr="00100418">
        <w:t xml:space="preserve"> </w:t>
      </w:r>
      <w:proofErr w:type="gramStart"/>
      <w:r w:rsidRPr="00100418">
        <w:t>сельского</w:t>
      </w:r>
      <w:proofErr w:type="gramEnd"/>
    </w:p>
    <w:p w:rsidR="00100418" w:rsidRPr="00100418" w:rsidRDefault="00100418" w:rsidP="00100418">
      <w:r w:rsidRPr="00100418">
        <w:t xml:space="preserve">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                                                       А.В.Брежнев</w:t>
      </w:r>
    </w:p>
    <w:p w:rsidR="00E0495F" w:rsidRDefault="00E0495F">
      <w:r w:rsidRPr="00100418">
        <w:br w:type="page"/>
      </w: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909" w:type="dxa"/>
              <w:tblLook w:val="04A0"/>
            </w:tblPr>
            <w:tblGrid>
              <w:gridCol w:w="9693"/>
            </w:tblGrid>
            <w:tr w:rsidR="00EC6EF0" w:rsidRPr="00636F05" w:rsidTr="00EC6EF0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lastRenderedPageBreak/>
                    <w:t>Утверждено:</w:t>
                  </w:r>
                </w:p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t>Приложение № 5</w:t>
                  </w:r>
                </w:p>
                <w:p w:rsidR="00EC6EF0" w:rsidRPr="00960044" w:rsidRDefault="00EC6EF0" w:rsidP="00EC6EF0">
                  <w:pPr>
                    <w:ind w:left="4680" w:firstLine="180"/>
                    <w:jc w:val="center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</w:p>
                <w:p w:rsidR="00EC6EF0" w:rsidRPr="00960044" w:rsidRDefault="00EC6EF0" w:rsidP="00EC6EF0">
                  <w:pPr>
                    <w:ind w:left="4140"/>
                    <w:jc w:val="center"/>
                  </w:pPr>
                  <w:r w:rsidRPr="00960044">
                    <w:t xml:space="preserve">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</w:t>
                  </w:r>
                </w:p>
                <w:p w:rsidR="00EC6EF0" w:rsidRPr="00960044" w:rsidRDefault="00EC6EF0" w:rsidP="00EC6EF0">
                  <w:pPr>
                    <w:ind w:left="4140"/>
                  </w:pPr>
                  <w:r w:rsidRPr="00960044">
                    <w:t xml:space="preserve">        района  от </w:t>
                  </w:r>
                  <w:r w:rsidR="009031EA">
                    <w:t>26.10.</w:t>
                  </w:r>
                  <w:r w:rsidR="00835293">
                    <w:t>2020</w:t>
                  </w:r>
                  <w:r w:rsidRPr="00960044">
                    <w:t xml:space="preserve"> года № </w:t>
                  </w:r>
                  <w:r w:rsidR="009031EA">
                    <w:t>72</w:t>
                  </w: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  <w:r w:rsidRPr="00960044">
                    <w:t>Приложение № 9</w:t>
                  </w:r>
                </w:p>
                <w:p w:rsidR="00EC6EF0" w:rsidRPr="00960044" w:rsidRDefault="00EC6EF0" w:rsidP="00EC6EF0">
                  <w:pPr>
                    <w:ind w:left="4678"/>
                    <w:jc w:val="right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«О бюджете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на 2020год»</w:t>
                  </w:r>
                </w:p>
                <w:p w:rsidR="00EC6EF0" w:rsidRPr="00960044" w:rsidRDefault="00EC6EF0" w:rsidP="00EC6EF0">
                  <w:pPr>
                    <w:ind w:left="4678"/>
                    <w:jc w:val="center"/>
                  </w:pPr>
                  <w:r w:rsidRPr="00960044">
                    <w:t xml:space="preserve">от  02.12.2019  года   № 39          </w:t>
                  </w:r>
                </w:p>
                <w:p w:rsidR="00EC6EF0" w:rsidRPr="00960044" w:rsidRDefault="00EC6EF0" w:rsidP="00EC6EF0">
                  <w:pPr>
                    <w:tabs>
                      <w:tab w:val="left" w:pos="6160"/>
                    </w:tabs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>Программа</w:t>
                  </w: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 xml:space="preserve">муниципальных внутренних заимствований </w:t>
                  </w:r>
                  <w:proofErr w:type="spellStart"/>
                  <w:r w:rsidRPr="00960044">
                    <w:rPr>
                      <w:b/>
                    </w:rPr>
                    <w:t>Верхне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сельского поселения </w:t>
                  </w:r>
                  <w:proofErr w:type="spellStart"/>
                  <w:r w:rsidRPr="00960044">
                    <w:rPr>
                      <w:b/>
                    </w:rPr>
                    <w:t>Ново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района на 2020 год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</w:pPr>
                  <w:r w:rsidRPr="00960044">
                    <w:t xml:space="preserve">Раздел 1. Структура муниципального внутреннего долг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      сельского 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.</w:t>
                  </w:r>
                </w:p>
                <w:p w:rsidR="00EC6EF0" w:rsidRPr="00960044" w:rsidRDefault="00EC6EF0" w:rsidP="00EC6EF0">
                  <w:pPr>
                    <w:ind w:left="7797"/>
                  </w:pPr>
                  <w:r w:rsidRPr="00960044">
                    <w:t>Тыс. рубле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28"/>
                    <w:gridCol w:w="2160"/>
                    <w:gridCol w:w="4859"/>
                    <w:gridCol w:w="1620"/>
                  </w:tblGrid>
                  <w:tr w:rsidR="00EC6EF0" w:rsidRPr="00960044" w:rsidTr="000B14C2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№ </w:t>
                        </w:r>
                        <w:proofErr w:type="spellStart"/>
                        <w:proofErr w:type="gramStart"/>
                        <w:r w:rsidRPr="00960044">
                          <w:t>п</w:t>
                        </w:r>
                        <w:proofErr w:type="spellEnd"/>
                        <w:proofErr w:type="gramEnd"/>
                        <w:r w:rsidRPr="00960044">
                          <w:t>/</w:t>
                        </w:r>
                        <w:proofErr w:type="spellStart"/>
                        <w:r w:rsidRPr="00960044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Наименова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Сумма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1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Бюджетные кредиты, привлеченные в местный бюджет из бюджета муниципального образования </w:t>
                        </w:r>
                        <w:proofErr w:type="spellStart"/>
                        <w:r w:rsidRPr="00960044">
                          <w:t>Новокубанский</w:t>
                        </w:r>
                        <w:proofErr w:type="spellEnd"/>
                        <w:r w:rsidRPr="00960044">
                          <w:t xml:space="preserve"> район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625E0F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1</w:t>
                        </w:r>
                        <w:r w:rsidR="003C255B">
                          <w:t>0</w:t>
                        </w:r>
                        <w:r w:rsidR="00EC6EF0" w:rsidRPr="00960044">
                          <w:t>70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625E0F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</w:t>
                        </w:r>
                        <w:r w:rsidR="00EC6EF0">
                          <w:t>300</w:t>
                        </w:r>
                        <w:r w:rsidR="00EC6EF0" w:rsidRPr="00960044">
                          <w:t>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3C255B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30,0</w:t>
                        </w:r>
                      </w:p>
                    </w:tc>
                  </w:tr>
                  <w:tr w:rsidR="00EC6EF0" w:rsidRPr="00960044" w:rsidTr="000B14C2">
                    <w:trPr>
                      <w:trHeight w:val="755"/>
                    </w:trPr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2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Кредиты от кредитных организаций, привлеченные в местный бюджет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  <w:tr w:rsidR="00EC6EF0" w:rsidRPr="00960044" w:rsidTr="000B14C2">
                    <w:trPr>
                      <w:trHeight w:val="37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</w:pPr>
                        <w:r w:rsidRPr="00960044">
                          <w:t>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9031EA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</w:tbl>
                <w:p w:rsidR="00EC6EF0" w:rsidRPr="00960044" w:rsidRDefault="00EC6EF0" w:rsidP="00EC6EF0"/>
                <w:p w:rsidR="00EC6EF0" w:rsidRPr="00960044" w:rsidRDefault="00EC6EF0" w:rsidP="00EC6EF0"/>
                <w:p w:rsidR="00EC6EF0" w:rsidRPr="00960044" w:rsidRDefault="00EC6EF0" w:rsidP="00EC6EF0">
                  <w:r w:rsidRPr="00960044">
                    <w:t xml:space="preserve">Глав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                                       </w:t>
                  </w:r>
                </w:p>
                <w:p w:rsidR="00EC6EF0" w:rsidRPr="00960044" w:rsidRDefault="00EC6EF0" w:rsidP="00EC6EF0"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                                                                    А.В. Брежнев  </w:t>
                  </w:r>
                </w:p>
                <w:p w:rsidR="00EC6EF0" w:rsidRDefault="00EC6EF0" w:rsidP="00EC6EF0">
                  <w:pPr>
                    <w:jc w:val="center"/>
                  </w:pPr>
                </w:p>
                <w:p w:rsidR="009031EA" w:rsidRDefault="009031EA" w:rsidP="00EC6EF0">
                  <w:pPr>
                    <w:jc w:val="center"/>
                  </w:pPr>
                </w:p>
                <w:p w:rsidR="009031EA" w:rsidRDefault="009031EA" w:rsidP="00EC6EF0">
                  <w:pPr>
                    <w:jc w:val="center"/>
                  </w:pPr>
                </w:p>
                <w:p w:rsidR="009031EA" w:rsidRDefault="009031EA" w:rsidP="00EC6EF0">
                  <w:pPr>
                    <w:jc w:val="center"/>
                  </w:pPr>
                </w:p>
                <w:p w:rsidR="009031EA" w:rsidRPr="00960044" w:rsidRDefault="009031EA" w:rsidP="00EC6EF0">
                  <w:pPr>
                    <w:jc w:val="center"/>
                  </w:pPr>
                </w:p>
                <w:p w:rsidR="00EC6EF0" w:rsidRPr="00636F05" w:rsidRDefault="00EC6EF0" w:rsidP="00EC6EF0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C6EF0" w:rsidRPr="00636F05" w:rsidTr="00EC6EF0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-119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085"/>
                    <w:gridCol w:w="3686"/>
                    <w:gridCol w:w="3118"/>
                  </w:tblGrid>
                  <w:tr w:rsidR="00EC6EF0" w:rsidRPr="0094442A" w:rsidTr="000B14C2">
                    <w:tc>
                      <w:tcPr>
                        <w:tcW w:w="3085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>
                        <w:r w:rsidRPr="004F1C76">
                          <w:br w:type="page"/>
                        </w:r>
                      </w:p>
                      <w:p w:rsidR="00EC6EF0" w:rsidRPr="0094442A" w:rsidRDefault="00EC6EF0" w:rsidP="00EC6EF0">
                        <w:r w:rsidRPr="0094442A">
                          <w:t xml:space="preserve">Информационный бюллетень 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«Вестник </w:t>
                        </w:r>
                        <w:proofErr w:type="spellStart"/>
                        <w:r w:rsidRPr="0094442A">
                          <w:t>Верхнекубанского</w:t>
                        </w:r>
                        <w:proofErr w:type="spellEnd"/>
                        <w:r w:rsidRPr="0094442A">
                          <w:t xml:space="preserve"> сельского поселения </w:t>
                        </w:r>
                        <w:proofErr w:type="spellStart"/>
                        <w:r w:rsidRPr="0094442A">
                          <w:t>Новокубанского</w:t>
                        </w:r>
                        <w:proofErr w:type="spellEnd"/>
                        <w:r w:rsidRPr="0094442A">
                          <w:t xml:space="preserve"> района»</w:t>
                        </w: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>Адрес редакции-издателя: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352216, Краснодарский край, </w:t>
                        </w:r>
                        <w:proofErr w:type="spellStart"/>
                        <w:r w:rsidRPr="0094442A">
                          <w:t>Новокубанский</w:t>
                        </w:r>
                        <w:proofErr w:type="spellEnd"/>
                        <w:r w:rsidRPr="0094442A">
                          <w:t xml:space="preserve"> </w:t>
                        </w:r>
                        <w:proofErr w:type="spellStart"/>
                        <w:r w:rsidRPr="0094442A">
                          <w:t>район,х</w:t>
                        </w:r>
                        <w:proofErr w:type="spellEnd"/>
                        <w:r w:rsidRPr="0094442A">
                          <w:t>. Кирова, ул</w:t>
                        </w:r>
                        <w:proofErr w:type="gramStart"/>
                        <w:r w:rsidRPr="0094442A">
                          <w:t>.З</w:t>
                        </w:r>
                        <w:proofErr w:type="gramEnd"/>
                        <w:r w:rsidRPr="0094442A">
                          <w:t>аводская, 21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Главный редактор  А.В. Брежнев </w:t>
                        </w:r>
                      </w:p>
                    </w:tc>
                    <w:tc>
                      <w:tcPr>
                        <w:tcW w:w="3118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 xml:space="preserve">Номер подписан к печати </w:t>
                        </w:r>
                      </w:p>
                      <w:p w:rsidR="00EC6EF0" w:rsidRPr="0094442A" w:rsidRDefault="00625E0F" w:rsidP="00EC6EF0">
                        <w:r>
                          <w:t>27.10</w:t>
                        </w:r>
                        <w:r w:rsidR="004242D7">
                          <w:t>.</w:t>
                        </w:r>
                        <w:r w:rsidR="00EC6EF0" w:rsidRPr="0094442A">
                          <w:t>20</w:t>
                        </w:r>
                        <w:r w:rsidR="00EC6EF0">
                          <w:t>20</w:t>
                        </w:r>
                        <w:r w:rsidR="00EC6EF0" w:rsidRPr="0094442A">
                          <w:t xml:space="preserve"> г   16-00</w:t>
                        </w:r>
                      </w:p>
                      <w:p w:rsidR="00EC6EF0" w:rsidRPr="0094442A" w:rsidRDefault="00EC6EF0" w:rsidP="00EC6EF0">
                        <w:r w:rsidRPr="0094442A">
                          <w:t>Тираж 20 экземпляров</w:t>
                        </w:r>
                      </w:p>
                      <w:p w:rsidR="00EC6EF0" w:rsidRDefault="00EC6EF0" w:rsidP="00EC6EF0">
                        <w:r>
                          <w:t>Дата выхода бюллетеня</w:t>
                        </w:r>
                      </w:p>
                      <w:p w:rsidR="00EC6EF0" w:rsidRPr="0094442A" w:rsidRDefault="00EC6EF0" w:rsidP="00EC6EF0">
                        <w:r>
                          <w:t>2</w:t>
                        </w:r>
                        <w:r w:rsidR="00625E0F">
                          <w:t>8</w:t>
                        </w:r>
                        <w:r>
                          <w:t>.</w:t>
                        </w:r>
                        <w:r w:rsidR="00625E0F">
                          <w:t>10</w:t>
                        </w:r>
                        <w:r>
                          <w:t>.2020</w:t>
                        </w:r>
                        <w:r w:rsidRPr="0094442A">
                          <w:t xml:space="preserve"> г.</w:t>
                        </w:r>
                      </w:p>
                      <w:p w:rsidR="00EC6EF0" w:rsidRPr="0094442A" w:rsidRDefault="00EC6EF0" w:rsidP="00EC6EF0">
                        <w:r w:rsidRPr="0094442A">
                          <w:t>Распространяется бесплатно</w:t>
                        </w:r>
                      </w:p>
                    </w:tc>
                  </w:tr>
                </w:tbl>
                <w:p w:rsidR="00EC6EF0" w:rsidRPr="00636F05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35FDB"/>
    <w:rsid w:val="0005184F"/>
    <w:rsid w:val="0007575D"/>
    <w:rsid w:val="0009105E"/>
    <w:rsid w:val="000B14C2"/>
    <w:rsid w:val="000D4A0C"/>
    <w:rsid w:val="00100418"/>
    <w:rsid w:val="0011418C"/>
    <w:rsid w:val="0012745F"/>
    <w:rsid w:val="0015329D"/>
    <w:rsid w:val="001703F3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5060C1"/>
    <w:rsid w:val="00526800"/>
    <w:rsid w:val="00542643"/>
    <w:rsid w:val="00543E85"/>
    <w:rsid w:val="00561019"/>
    <w:rsid w:val="00561F7B"/>
    <w:rsid w:val="005739A4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F05"/>
    <w:rsid w:val="00682759"/>
    <w:rsid w:val="006D676F"/>
    <w:rsid w:val="006D7888"/>
    <w:rsid w:val="007067B9"/>
    <w:rsid w:val="007163DC"/>
    <w:rsid w:val="007620D5"/>
    <w:rsid w:val="00770A66"/>
    <w:rsid w:val="0078209F"/>
    <w:rsid w:val="00786354"/>
    <w:rsid w:val="007A00E8"/>
    <w:rsid w:val="007B23C0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031EA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E7B5B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42BA-3EF4-422E-B709-2E10338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4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0-08-03T08:40:00Z</cp:lastPrinted>
  <dcterms:created xsi:type="dcterms:W3CDTF">2019-05-14T09:49:00Z</dcterms:created>
  <dcterms:modified xsi:type="dcterms:W3CDTF">2020-11-05T07:08:00Z</dcterms:modified>
</cp:coreProperties>
</file>